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A0" w:rsidRDefault="006469DB" w:rsidP="006469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E08A0" w:rsidRPr="004E08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4E08A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54989" w:rsidRPr="004E08A0" w:rsidRDefault="004E08A0" w:rsidP="006469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E5EBA">
        <w:rPr>
          <w:rFonts w:ascii="Times New Roman" w:hAnsi="Times New Roman" w:cs="Times New Roman"/>
          <w:sz w:val="24"/>
          <w:szCs w:val="24"/>
        </w:rPr>
        <w:t>NR.672/22.09.2022</w:t>
      </w:r>
    </w:p>
    <w:p w:rsidR="00F55616" w:rsidRPr="00811AF8" w:rsidRDefault="00B54989" w:rsidP="006469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263A6"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Default="00AE5EBA" w:rsidP="006469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ȘCOLAR 2022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9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B54989" w:rsidRPr="006469DB" w:rsidRDefault="00B54989" w:rsidP="006469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811AF8" w:rsidTr="009034D0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55616" w:rsidRPr="00811AF8" w:rsidRDefault="00F55616" w:rsidP="00F55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>Profesor</w:t>
            </w:r>
            <w:proofErr w:type="spellEnd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>metodist</w:t>
            </w:r>
            <w:proofErr w:type="spellEnd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EF7B22">
              <w:rPr>
                <w:rFonts w:ascii="Times New Roman" w:hAnsi="Times New Roman" w:cs="Times New Roman"/>
                <w:b/>
                <w:sz w:val="28"/>
                <w:szCs w:val="28"/>
              </w:rPr>
              <w:t>Claudya</w:t>
            </w:r>
            <w:proofErr w:type="spellEnd"/>
            <w:proofErr w:type="gramEnd"/>
            <w:r w:rsidR="00EF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ia NEACȘA</w:t>
            </w:r>
          </w:p>
          <w:p w:rsidR="009034D0" w:rsidRPr="00811AF8" w:rsidRDefault="009034D0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551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4E24F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CE33BC" w:rsidRPr="00324C81" w:rsidRDefault="00CE33BC" w:rsidP="004E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Normal „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mbrav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unat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,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ăgănești-Olt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ăgănești-Olt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ăle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omireșt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Tudor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dimirescu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ăgănești-Olt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„Nicolae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Marineanu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"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Cezie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ievod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încoveanu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încove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ârloga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ngre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ăneas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oteas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un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ăghice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ăgețelu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ălcoiu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ărcașele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ăvăneșt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ar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leasc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runțe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ulescu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c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Jos</w:t>
                  </w:r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boru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omireșt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e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tunda</w:t>
                  </w:r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ărișoar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c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îmbureșt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e</w:t>
                  </w:r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jeștii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Jos</w:t>
                  </w:r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ana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3A2D68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3A2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ădila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lpeni</w:t>
                  </w:r>
                  <w:proofErr w:type="spellEnd"/>
                </w:p>
              </w:tc>
            </w:tr>
            <w:tr w:rsidR="00CE33B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CE33BC" w:rsidRPr="00B54989" w:rsidRDefault="00CE33BC" w:rsidP="0075606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33BC" w:rsidRPr="00324C81" w:rsidRDefault="00CE33BC" w:rsidP="00756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lturești</w:t>
                  </w:r>
                  <w:proofErr w:type="spellEnd"/>
                </w:p>
              </w:tc>
            </w:tr>
          </w:tbl>
          <w:p w:rsidR="00F55616" w:rsidRPr="00B54989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4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146" w:rsidRPr="00B54989" w:rsidRDefault="00444146" w:rsidP="00F2421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68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68" w:rsidRPr="00B54989" w:rsidRDefault="00433B68" w:rsidP="00433B6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C0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0C0" w:rsidRPr="00811AF8" w:rsidRDefault="009050C0" w:rsidP="006512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811AF8" w:rsidRDefault="004B62CC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56062">
              <w:rPr>
                <w:rFonts w:ascii="Times New Roman" w:eastAsia="Calibri" w:hAnsi="Times New Roman" w:cs="Times New Roman"/>
                <w:sz w:val="24"/>
                <w:szCs w:val="24"/>
              </w:rPr>
              <w:t>Claudya</w:t>
            </w:r>
            <w:proofErr w:type="spellEnd"/>
            <w:proofErr w:type="gramEnd"/>
            <w:r w:rsidR="00756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 w:rsidR="00756062">
              <w:rPr>
                <w:rFonts w:ascii="Times New Roman" w:eastAsia="Calibri" w:hAnsi="Times New Roman" w:cs="Times New Roman"/>
                <w:sz w:val="24"/>
                <w:szCs w:val="24"/>
              </w:rPr>
              <w:t>Neacșa</w:t>
            </w:r>
            <w:proofErr w:type="spellEnd"/>
          </w:p>
          <w:p w:rsidR="00407D31" w:rsidRPr="00811AF8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 w:rsidR="00756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audia_neacsa@yahoo.com</w:t>
            </w:r>
          </w:p>
          <w:p w:rsidR="00407D31" w:rsidRPr="00811AF8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proofErr w:type="spellEnd"/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  <w:r w:rsidR="00756062">
              <w:rPr>
                <w:rFonts w:ascii="Times New Roman" w:eastAsia="Calibri" w:hAnsi="Times New Roman" w:cs="Times New Roman"/>
                <w:sz w:val="24"/>
                <w:szCs w:val="24"/>
              </w:rPr>
              <w:t>20039954</w:t>
            </w:r>
          </w:p>
          <w:p w:rsidR="00407D31" w:rsidRPr="00811AF8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Default="004E24FC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81" w:rsidRDefault="00324C81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81" w:rsidRPr="00811AF8" w:rsidRDefault="00324C81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811AF8" w:rsidRDefault="004E24FC" w:rsidP="004E24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DIRECTOR,</w:t>
            </w:r>
          </w:p>
          <w:p w:rsidR="00F55616" w:rsidRPr="00811AF8" w:rsidRDefault="004E24FC" w:rsidP="006512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6512AD">
              <w:rPr>
                <w:rFonts w:ascii="Times New Roman" w:hAnsi="Times New Roman" w:cs="Times New Roman"/>
                <w:sz w:val="24"/>
                <w:szCs w:val="24"/>
              </w:rPr>
              <w:t>Carolina-Maria GURALIUC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Default="00F55616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Pr="006A6823" w:rsidRDefault="00B54989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725" w:rsidRDefault="00D46776" w:rsidP="000F0BFC">
            <w:pPr>
              <w:pStyle w:val="Subtitle"/>
              <w:rPr>
                <w:rFonts w:ascii="Times New Roman" w:hAnsi="Times New Roman" w:cs="Times New Roman"/>
              </w:rPr>
            </w:pPr>
            <w:r w:rsidRPr="0063072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630725">
              <w:rPr>
                <w:rFonts w:ascii="Times New Roman" w:hAnsi="Times New Roman" w:cs="Times New Roman"/>
              </w:rPr>
              <w:t xml:space="preserve">          </w:t>
            </w:r>
          </w:p>
          <w:p w:rsidR="00F55616" w:rsidRPr="00630725" w:rsidRDefault="00630725" w:rsidP="006512AD">
            <w:pPr>
              <w:pStyle w:val="Subtit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D46776" w:rsidRPr="00630725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  <w:r w:rsidR="006512AD">
              <w:rPr>
                <w:rFonts w:ascii="Times New Roman" w:hAnsi="Times New Roman" w:cs="Times New Roman"/>
                <w:b/>
                <w:sz w:val="28"/>
                <w:szCs w:val="28"/>
              </w:rPr>
              <w:t>672</w:t>
            </w:r>
            <w:r w:rsidR="006512AD" w:rsidRPr="005406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12A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22</w:t>
            </w:r>
            <w:r w:rsidR="006512AD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Pr="006A6823" w:rsidRDefault="000F0BFC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76" w:rsidRDefault="00D46776" w:rsidP="00D46776">
            <w:pPr>
              <w:pStyle w:val="Title"/>
            </w:pPr>
            <w:r>
              <w:t xml:space="preserve">     </w:t>
            </w:r>
            <w:r w:rsidRPr="00D46776">
              <w:t xml:space="preserve">REPARTIZAREA UNITĂȚILOR ȘCOLARE </w:t>
            </w:r>
            <w:r>
              <w:t xml:space="preserve">               </w:t>
            </w:r>
          </w:p>
          <w:p w:rsidR="00D46776" w:rsidRDefault="00D46776" w:rsidP="00D46776">
            <w:pPr>
              <w:pStyle w:val="Title"/>
            </w:pPr>
            <w:r>
              <w:t xml:space="preserve">                     </w:t>
            </w:r>
            <w:r w:rsidRPr="00D46776">
              <w:t xml:space="preserve">PENTRU ANUL </w:t>
            </w:r>
            <w:r>
              <w:t>ȘCOLAR</w:t>
            </w:r>
            <w:r w:rsidRPr="00D46776">
              <w:t xml:space="preserve">                        </w:t>
            </w:r>
            <w:r>
              <w:t xml:space="preserve">                                            </w:t>
            </w:r>
          </w:p>
          <w:p w:rsidR="00F55616" w:rsidRPr="006A6823" w:rsidRDefault="00D46776" w:rsidP="00D46776">
            <w:pPr>
              <w:pStyle w:val="Title"/>
            </w:pPr>
            <w:r>
              <w:t xml:space="preserve">       </w:t>
            </w:r>
            <w:r w:rsidR="006512AD">
              <w:t xml:space="preserve">                            2022</w:t>
            </w:r>
            <w:r w:rsidRPr="00D46776">
              <w:t>-20</w:t>
            </w:r>
            <w:r w:rsidR="006512AD">
              <w:t>23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D46776">
            <w:pPr>
              <w:pStyle w:val="Title"/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D46776">
            <w:pPr>
              <w:pStyle w:val="Title"/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</w:tbl>
    <w:p w:rsidR="00335202" w:rsidRPr="005E3C07" w:rsidRDefault="00335202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C23392">
      <w:headerReference w:type="default" r:id="rId8"/>
      <w:footerReference w:type="default" r:id="rId9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53" w:rsidRDefault="00AF3253" w:rsidP="00B34E22">
      <w:pPr>
        <w:spacing w:after="0" w:line="240" w:lineRule="auto"/>
      </w:pPr>
      <w:r>
        <w:separator/>
      </w:r>
    </w:p>
  </w:endnote>
  <w:endnote w:type="continuationSeparator" w:id="0">
    <w:p w:rsidR="00AF3253" w:rsidRDefault="00AF3253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proofErr w:type="spellStart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</w:t>
    </w:r>
    <w:proofErr w:type="spellEnd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53" w:rsidRDefault="00AF3253" w:rsidP="00B34E22">
      <w:pPr>
        <w:spacing w:after="0" w:line="240" w:lineRule="auto"/>
      </w:pPr>
      <w:r>
        <w:separator/>
      </w:r>
    </w:p>
  </w:footnote>
  <w:footnote w:type="continuationSeparator" w:id="0">
    <w:p w:rsidR="00AF3253" w:rsidRDefault="00AF3253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996342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5E3C07" w:rsidRPr="00DC63DF" w:rsidRDefault="005E3C07" w:rsidP="005E3C07">
    <w:pPr>
      <w:pStyle w:val="NoSpacing"/>
      <w:spacing w:line="276" w:lineRule="auto"/>
      <w:rPr>
        <w:rFonts w:ascii="Algerian" w:hAnsi="Algerian"/>
        <w:sz w:val="28"/>
        <w:szCs w:val="28"/>
      </w:rPr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6EE3"/>
    <w:rsid w:val="000A5CCC"/>
    <w:rsid w:val="000B6295"/>
    <w:rsid w:val="000F0BFC"/>
    <w:rsid w:val="001269FD"/>
    <w:rsid w:val="001676B9"/>
    <w:rsid w:val="00171530"/>
    <w:rsid w:val="0018133C"/>
    <w:rsid w:val="0019709C"/>
    <w:rsid w:val="001A1769"/>
    <w:rsid w:val="001A58DC"/>
    <w:rsid w:val="001B131C"/>
    <w:rsid w:val="001D4108"/>
    <w:rsid w:val="001D5870"/>
    <w:rsid w:val="001D7A98"/>
    <w:rsid w:val="0020681E"/>
    <w:rsid w:val="002573F0"/>
    <w:rsid w:val="00267EB5"/>
    <w:rsid w:val="002717F8"/>
    <w:rsid w:val="002935E4"/>
    <w:rsid w:val="002D236C"/>
    <w:rsid w:val="002E6A7F"/>
    <w:rsid w:val="0030079E"/>
    <w:rsid w:val="00324C81"/>
    <w:rsid w:val="00335202"/>
    <w:rsid w:val="00346A9B"/>
    <w:rsid w:val="00350AC6"/>
    <w:rsid w:val="00366B86"/>
    <w:rsid w:val="003A2D68"/>
    <w:rsid w:val="003F4698"/>
    <w:rsid w:val="003F5A95"/>
    <w:rsid w:val="00407D31"/>
    <w:rsid w:val="00433B68"/>
    <w:rsid w:val="00444146"/>
    <w:rsid w:val="0045177C"/>
    <w:rsid w:val="004B5C39"/>
    <w:rsid w:val="004B62CC"/>
    <w:rsid w:val="004E08A0"/>
    <w:rsid w:val="004E0BEA"/>
    <w:rsid w:val="004E24FC"/>
    <w:rsid w:val="00524B71"/>
    <w:rsid w:val="0052786A"/>
    <w:rsid w:val="005306CB"/>
    <w:rsid w:val="00534A46"/>
    <w:rsid w:val="00540696"/>
    <w:rsid w:val="005814DE"/>
    <w:rsid w:val="005847C6"/>
    <w:rsid w:val="005E3C07"/>
    <w:rsid w:val="005F60D8"/>
    <w:rsid w:val="00630725"/>
    <w:rsid w:val="006469DB"/>
    <w:rsid w:val="006512AD"/>
    <w:rsid w:val="006807A8"/>
    <w:rsid w:val="006A7808"/>
    <w:rsid w:val="007525BC"/>
    <w:rsid w:val="007527B1"/>
    <w:rsid w:val="00756062"/>
    <w:rsid w:val="007717E6"/>
    <w:rsid w:val="00776276"/>
    <w:rsid w:val="00795487"/>
    <w:rsid w:val="007A7483"/>
    <w:rsid w:val="007B0446"/>
    <w:rsid w:val="00811AF8"/>
    <w:rsid w:val="00894B24"/>
    <w:rsid w:val="008B2143"/>
    <w:rsid w:val="008C07F1"/>
    <w:rsid w:val="008D308F"/>
    <w:rsid w:val="008F6607"/>
    <w:rsid w:val="009034D0"/>
    <w:rsid w:val="009050C0"/>
    <w:rsid w:val="00912EAE"/>
    <w:rsid w:val="009413B1"/>
    <w:rsid w:val="009671FA"/>
    <w:rsid w:val="00990464"/>
    <w:rsid w:val="00994275"/>
    <w:rsid w:val="00996342"/>
    <w:rsid w:val="009C2622"/>
    <w:rsid w:val="009C3BD2"/>
    <w:rsid w:val="009F4BB3"/>
    <w:rsid w:val="009F7536"/>
    <w:rsid w:val="00A20AF1"/>
    <w:rsid w:val="00A35187"/>
    <w:rsid w:val="00A35DE3"/>
    <w:rsid w:val="00A37238"/>
    <w:rsid w:val="00A70182"/>
    <w:rsid w:val="00A75CEE"/>
    <w:rsid w:val="00A75F38"/>
    <w:rsid w:val="00A82823"/>
    <w:rsid w:val="00A93179"/>
    <w:rsid w:val="00A94DA2"/>
    <w:rsid w:val="00AE5EBA"/>
    <w:rsid w:val="00AF3253"/>
    <w:rsid w:val="00B1724A"/>
    <w:rsid w:val="00B34E22"/>
    <w:rsid w:val="00B50B5B"/>
    <w:rsid w:val="00B54989"/>
    <w:rsid w:val="00B6226D"/>
    <w:rsid w:val="00B8503B"/>
    <w:rsid w:val="00BA4BF3"/>
    <w:rsid w:val="00BC4317"/>
    <w:rsid w:val="00BD68B8"/>
    <w:rsid w:val="00BF10E6"/>
    <w:rsid w:val="00C23392"/>
    <w:rsid w:val="00CB1F34"/>
    <w:rsid w:val="00CD2588"/>
    <w:rsid w:val="00CE204F"/>
    <w:rsid w:val="00CE33BC"/>
    <w:rsid w:val="00CF594F"/>
    <w:rsid w:val="00D32DF9"/>
    <w:rsid w:val="00D3605D"/>
    <w:rsid w:val="00D46776"/>
    <w:rsid w:val="00D50C1F"/>
    <w:rsid w:val="00D62BD9"/>
    <w:rsid w:val="00D84045"/>
    <w:rsid w:val="00DB55B2"/>
    <w:rsid w:val="00DC63DF"/>
    <w:rsid w:val="00E37524"/>
    <w:rsid w:val="00E50EFA"/>
    <w:rsid w:val="00E52F3A"/>
    <w:rsid w:val="00EC628A"/>
    <w:rsid w:val="00EF7B22"/>
    <w:rsid w:val="00F146B5"/>
    <w:rsid w:val="00F24216"/>
    <w:rsid w:val="00F338F5"/>
    <w:rsid w:val="00F451DA"/>
    <w:rsid w:val="00F55616"/>
    <w:rsid w:val="00F6614F"/>
    <w:rsid w:val="00F71F76"/>
    <w:rsid w:val="00F96555"/>
    <w:rsid w:val="00FA2438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A013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6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0B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D23A-4773-44A6-891C-5E7DC52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cp:lastPrinted>2021-09-15T11:26:00Z</cp:lastPrinted>
  <dcterms:created xsi:type="dcterms:W3CDTF">2022-10-17T09:16:00Z</dcterms:created>
  <dcterms:modified xsi:type="dcterms:W3CDTF">2022-10-17T09:19:00Z</dcterms:modified>
</cp:coreProperties>
</file>